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37F90" w:rsidP="00737F90" w:rsidRDefault="00737F90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737F90" w:rsidP="00737F90" w:rsidRDefault="00737F90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737F90" w:rsidP="00737F90" w:rsidRDefault="00737F90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737F90" w:rsidP="00737F90" w:rsidRDefault="00737F90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737F90" w:rsidP="00737F90" w:rsidRDefault="00737F90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737F90" w:rsidP="00737F90" w:rsidRDefault="00737F90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737F90" w:rsidP="00737F90" w:rsidRDefault="00737F90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737F90" w:rsidP="00737F90" w:rsidRDefault="00737F90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737F90" w:rsidP="00737F90" w:rsidRDefault="00737F90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737F90" w:rsidP="00737F90" w:rsidRDefault="00737F90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37F90" w:rsidP="00737F90" w:rsidRDefault="00737F90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737F90" w:rsidP="00737F90" w:rsidRDefault="00737F90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737F90" w:rsidP="00737F90" w:rsidRDefault="00737F90" w14:paraId="5D72FDBD" wp14:textId="77777777">
      <w:pPr>
        <w:pStyle w:val="KeinLeerraum"/>
        <w:ind w:left="709"/>
      </w:pPr>
      <w:r>
        <w:t xml:space="preserve">1 Stück Verteiler (10TE) bestückt mit:         </w:t>
      </w:r>
    </w:p>
    <w:p xmlns:wp14="http://schemas.microsoft.com/office/word/2010/wordml" w:rsidR="00737F90" w:rsidP="00737F90" w:rsidRDefault="00737F90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737F90" w:rsidP="00737F90" w:rsidRDefault="00737F90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737F90" w:rsidP="00737F90" w:rsidRDefault="00737F90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737F90" w:rsidP="00737F90" w:rsidRDefault="00737F90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737F90" w:rsidP="00737F90" w:rsidRDefault="00737F90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737F90" w:rsidP="00737F90" w:rsidRDefault="00737F90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737F90" w:rsidP="00737F90" w:rsidRDefault="00737F90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737F90" w:rsidP="00737F90" w:rsidRDefault="00737F90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737F90" w:rsidP="00737F90" w:rsidRDefault="00737F90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737F90" w:rsidP="00737F90" w:rsidRDefault="00737F90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737F90" w:rsidP="00737F90" w:rsidRDefault="00737F90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737F90" w:rsidP="00737F90" w:rsidRDefault="00737F90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737F90" w:rsidP="00737F90" w:rsidRDefault="00737F90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737F90" w:rsidP="00737F90" w:rsidRDefault="00737F90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737F90" w:rsidP="00737F90" w:rsidRDefault="00737F90" w14:paraId="0A37501D" wp14:textId="77777777">
      <w:pPr>
        <w:pStyle w:val="KeinLeerraum"/>
        <w:ind w:left="709"/>
      </w:pPr>
    </w:p>
    <w:p xmlns:wp14="http://schemas.microsoft.com/office/word/2010/wordml" w:rsidR="00737F90" w:rsidP="00737F90" w:rsidRDefault="00737F9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737F90" w:rsidP="00737F90" w:rsidRDefault="00737F90" w14:paraId="27CF84BC" wp14:textId="77777777">
      <w:pPr>
        <w:pStyle w:val="KeinLeerraum"/>
        <w:ind w:left="709"/>
      </w:pPr>
      <w:r>
        <w:t xml:space="preserve">Artikel: MD60806005 </w:t>
      </w:r>
    </w:p>
    <w:p xmlns:wp14="http://schemas.microsoft.com/office/word/2010/wordml" w:rsidRPr="00175640" w:rsidR="00A635A5" w:rsidP="00737F90" w:rsidRDefault="00737F90" w14:paraId="35E888F9" wp14:textId="77777777">
      <w:pPr>
        <w:pStyle w:val="KeinLeerraum"/>
        <w:ind w:left="709"/>
      </w:pPr>
      <w:r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7411B" w:rsidP="00F349B7" w:rsidRDefault="0087411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411B" w:rsidP="00F349B7" w:rsidRDefault="0087411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5CBF" w:rsidRDefault="00BB5CBF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648E6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5CB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BB5CB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ECE7E56" w:rsidR="5ECE7E5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ECE7E56" w:rsidR="5ECE7E5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5CBF" w:rsidRDefault="00BB5CBF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7411B" w:rsidP="00F349B7" w:rsidRDefault="0087411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411B" w:rsidP="00F349B7" w:rsidRDefault="0087411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5CBF" w:rsidRDefault="00BB5CBF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B5CBF" w:rsidP="00BB5CBF" w:rsidRDefault="00BB5CBF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5F40E0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6AB58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D4D6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B392525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41BD35B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94FE9F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60806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B5CBF" w:rsidRDefault="00BB5CBF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F0A6D"/>
    <w:rsid w:val="002142F1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F5441"/>
    <w:rsid w:val="007F5FB2"/>
    <w:rsid w:val="00802101"/>
    <w:rsid w:val="0081132B"/>
    <w:rsid w:val="0081641F"/>
    <w:rsid w:val="008449F3"/>
    <w:rsid w:val="008551CA"/>
    <w:rsid w:val="0087411B"/>
    <w:rsid w:val="008B5116"/>
    <w:rsid w:val="008D022E"/>
    <w:rsid w:val="00910C03"/>
    <w:rsid w:val="00910DAB"/>
    <w:rsid w:val="00960FA6"/>
    <w:rsid w:val="0097208A"/>
    <w:rsid w:val="009723F4"/>
    <w:rsid w:val="00977079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B5CBF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EC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B15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9133EE-69BF-40D8-BB4D-61ED1F8F3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25762-3C09-4F86-BBA8-83074CD07234}"/>
</file>

<file path=customXml/itemProps3.xml><?xml version="1.0" encoding="utf-8"?>
<ds:datastoreItem xmlns:ds="http://schemas.openxmlformats.org/officeDocument/2006/customXml" ds:itemID="{31729241-74BD-478A-8F5B-8C6023FC80FA}"/>
</file>

<file path=customXml/itemProps4.xml><?xml version="1.0" encoding="utf-8"?>
<ds:datastoreItem xmlns:ds="http://schemas.openxmlformats.org/officeDocument/2006/customXml" ds:itemID="{5DAC1A67-7FE9-4911-A093-C62092EA0A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13:28:00.0000000Z</dcterms:created>
  <dcterms:modified xsi:type="dcterms:W3CDTF">2024-01-16T09:58:13.3884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